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D656" w14:textId="7E6AFEEC" w:rsidR="00E774E1" w:rsidRDefault="00E774E1" w:rsidP="00F279A0">
      <w:pPr>
        <w:spacing w:line="276" w:lineRule="auto"/>
      </w:pPr>
    </w:p>
    <w:p w14:paraId="1AB40F25" w14:textId="27E361E0" w:rsidR="00382177" w:rsidRDefault="003B472D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 xml:space="preserve">For office use only: </w:t>
      </w:r>
      <w:r w:rsidR="00C45E4E">
        <w:rPr>
          <w:b/>
          <w:bCs/>
          <w:color w:val="942180"/>
          <w:sz w:val="24"/>
          <w:szCs w:val="24"/>
        </w:rPr>
        <w:t>VCE01</w:t>
      </w:r>
      <w:r w:rsidR="003E5779">
        <w:rPr>
          <w:b/>
          <w:bCs/>
          <w:color w:val="942180"/>
          <w:sz w:val="24"/>
          <w:szCs w:val="24"/>
        </w:rPr>
        <w:t>9</w:t>
      </w:r>
    </w:p>
    <w:p w14:paraId="2878E5D8" w14:textId="30716214" w:rsidR="00993268" w:rsidRPr="00B71E00" w:rsidRDefault="00993268" w:rsidP="00993268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>Reviewed by:</w:t>
      </w:r>
      <w:r w:rsidR="00B71E00">
        <w:rPr>
          <w:sz w:val="24"/>
          <w:szCs w:val="24"/>
        </w:rPr>
        <w:t xml:space="preserve"> </w:t>
      </w:r>
      <w:r w:rsidR="003E5779">
        <w:rPr>
          <w:b/>
          <w:bCs/>
          <w:color w:val="942180"/>
          <w:sz w:val="24"/>
          <w:szCs w:val="24"/>
        </w:rPr>
        <w:t>TC/BR</w:t>
      </w:r>
    </w:p>
    <w:p w14:paraId="68937113" w14:textId="4ABA7DDD" w:rsidR="00DB23EA" w:rsidRPr="00B71E00" w:rsidRDefault="00993268" w:rsidP="00E11F6D">
      <w:pPr>
        <w:spacing w:line="240" w:lineRule="auto"/>
        <w:jc w:val="right"/>
        <w:rPr>
          <w:b/>
          <w:bCs/>
          <w:color w:val="942180"/>
          <w:sz w:val="24"/>
          <w:szCs w:val="24"/>
        </w:rPr>
      </w:pPr>
      <w:r>
        <w:rPr>
          <w:sz w:val="24"/>
          <w:szCs w:val="24"/>
        </w:rPr>
        <w:t>Date:</w:t>
      </w:r>
      <w:r w:rsidR="00B71E00">
        <w:rPr>
          <w:sz w:val="24"/>
          <w:szCs w:val="24"/>
        </w:rPr>
        <w:t xml:space="preserve"> </w:t>
      </w:r>
      <w:r w:rsidR="00C45E4E">
        <w:rPr>
          <w:b/>
          <w:bCs/>
          <w:color w:val="942180"/>
          <w:sz w:val="24"/>
          <w:szCs w:val="24"/>
        </w:rPr>
        <w:t>0</w:t>
      </w:r>
      <w:r w:rsidR="00572DFD">
        <w:rPr>
          <w:b/>
          <w:bCs/>
          <w:color w:val="942180"/>
          <w:sz w:val="24"/>
          <w:szCs w:val="24"/>
        </w:rPr>
        <w:t>11</w:t>
      </w:r>
      <w:r w:rsidR="00DB23EA">
        <w:rPr>
          <w:b/>
          <w:bCs/>
          <w:color w:val="942180"/>
          <w:sz w:val="24"/>
          <w:szCs w:val="24"/>
        </w:rPr>
        <w:t>/</w:t>
      </w:r>
      <w:r w:rsidR="00C45E4E">
        <w:rPr>
          <w:b/>
          <w:bCs/>
          <w:color w:val="942180"/>
          <w:sz w:val="24"/>
          <w:szCs w:val="24"/>
        </w:rPr>
        <w:t>21</w:t>
      </w:r>
    </w:p>
    <w:p w14:paraId="4E46C04B" w14:textId="1251E32F" w:rsidR="00E153C8" w:rsidRDefault="00C57C0D" w:rsidP="0034418E">
      <w:pPr>
        <w:spacing w:line="276" w:lineRule="auto"/>
        <w:jc w:val="center"/>
        <w:rPr>
          <w:b/>
          <w:bCs/>
          <w:color w:val="942180"/>
          <w:sz w:val="24"/>
          <w:szCs w:val="24"/>
        </w:rPr>
      </w:pPr>
      <w:r w:rsidRPr="00150B9A"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9B4341" wp14:editId="6A853DDD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510540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90BAD" w14:textId="518CDF5A" w:rsidR="00150B9A" w:rsidRPr="00885E2B" w:rsidRDefault="001760C6" w:rsidP="00D5333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Minafon Support Assistant</w:t>
                            </w:r>
                            <w:r w:rsidR="00165121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B4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55pt;width:402pt;height:110.6pt;z-index: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" filled="f" stroked="f">
                <v:textbox style="mso-fit-shape-to-text:t">
                  <w:txbxContent>
                    <w:p w14:paraId="41090BAD" w14:textId="518CDF5A" w:rsidR="00150B9A" w:rsidRPr="00885E2B" w:rsidRDefault="001760C6" w:rsidP="00D53334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Minafon Support Assistant</w:t>
                      </w:r>
                      <w:r w:rsidR="00165121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8A7"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2BE74E" wp14:editId="3F70C129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8046720" cy="4495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449580"/>
                        </a:xfrm>
                        <a:prstGeom prst="rect">
                          <a:avLst/>
                        </a:prstGeom>
                        <a:solidFill>
                          <a:srgbClr val="942180"/>
                        </a:solidFill>
                        <a:ln>
                          <a:solidFill>
                            <a:srgbClr val="9421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D522" id="Rectangle 14" o:spid="_x0000_s1026" style="position:absolute;margin-left:0;margin-top:10.25pt;width:633.6pt;height:35.4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" fillcolor="#942180" strokecolor="#942180" strokeweight="1pt">
                <w10:wrap anchorx="margin"/>
              </v:rect>
            </w:pict>
          </mc:Fallback>
        </mc:AlternateContent>
      </w:r>
    </w:p>
    <w:p w14:paraId="449A5DE0" w14:textId="23B4C2A1" w:rsidR="00AC41E9" w:rsidRPr="00AC41E9" w:rsidRDefault="00DF5476" w:rsidP="00AC41E9">
      <w:pPr>
        <w:spacing w:line="276" w:lineRule="auto"/>
        <w:jc w:val="center"/>
        <w:rPr>
          <w:rFonts w:ascii="Calibri" w:eastAsia="Times New Roman" w:hAnsi="Calibri" w:cs="Times New Roman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0AECC08" wp14:editId="0D9E307D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8046720" cy="838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76682" id="Rectangle 16" o:spid="_x0000_s1026" style="position:absolute;margin-left:0;margin-top:17.9pt;width:633.6pt;height:6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bookmarkStart w:id="0" w:name="_Hlk531791109"/>
    </w:p>
    <w:bookmarkEnd w:id="0"/>
    <w:p w14:paraId="676ACBE8" w14:textId="77777777" w:rsidR="00D51125" w:rsidRPr="00444EA4" w:rsidRDefault="00D51125" w:rsidP="00D511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30A281A0" w14:textId="64043829" w:rsidR="00444EA4" w:rsidRPr="00444EA4" w:rsidRDefault="00444EA4" w:rsidP="00E11F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444EA4">
        <w:rPr>
          <w:rFonts w:ascii="Calibri" w:eastAsia="Times New Roman" w:hAnsi="Calibri" w:cs="Times New Roman"/>
          <w:sz w:val="24"/>
          <w:szCs w:val="24"/>
        </w:rPr>
        <w:t xml:space="preserve">Location of Position/Department:   </w:t>
      </w:r>
      <w:r w:rsidR="00165121">
        <w:rPr>
          <w:rFonts w:ascii="Calibri" w:eastAsia="Times New Roman" w:hAnsi="Calibri" w:cs="Times New Roman"/>
          <w:sz w:val="24"/>
          <w:szCs w:val="24"/>
        </w:rPr>
        <w:tab/>
      </w:r>
      <w:r w:rsidR="001760C6">
        <w:rPr>
          <w:rFonts w:ascii="Calibri" w:eastAsia="Times New Roman" w:hAnsi="Calibri" w:cs="Times New Roman"/>
          <w:sz w:val="24"/>
          <w:szCs w:val="24"/>
        </w:rPr>
        <w:t>Creating Enterprise – Minafon Project, Colwyn Ba</w:t>
      </w:r>
      <w:r w:rsidR="00DB23EA">
        <w:rPr>
          <w:rFonts w:ascii="Calibri" w:eastAsia="Times New Roman" w:hAnsi="Calibri" w:cs="Times New Roman"/>
          <w:sz w:val="24"/>
          <w:szCs w:val="24"/>
        </w:rPr>
        <w:t>, locations throughout Conwy</w:t>
      </w:r>
    </w:p>
    <w:p w14:paraId="6553B3BC" w14:textId="77777777" w:rsidR="00444EA4" w:rsidRPr="00444EA4" w:rsidRDefault="00444EA4" w:rsidP="00444E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5723209E" w14:textId="7AAA33D6" w:rsidR="00444EA4" w:rsidRPr="00444EA4" w:rsidRDefault="00444EA4" w:rsidP="00444E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444EA4">
        <w:rPr>
          <w:rFonts w:ascii="Calibri" w:eastAsia="Times New Roman" w:hAnsi="Calibri" w:cs="Times New Roman"/>
          <w:sz w:val="24"/>
          <w:szCs w:val="24"/>
        </w:rPr>
        <w:t xml:space="preserve">Responsible To:                                  </w:t>
      </w:r>
      <w:r w:rsidR="00165121">
        <w:rPr>
          <w:rFonts w:ascii="Calibri" w:eastAsia="Times New Roman" w:hAnsi="Calibri" w:cs="Times New Roman"/>
          <w:sz w:val="24"/>
          <w:szCs w:val="24"/>
        </w:rPr>
        <w:tab/>
      </w:r>
      <w:r w:rsidR="002B7E0E">
        <w:rPr>
          <w:rFonts w:ascii="Calibri" w:eastAsia="Times New Roman" w:hAnsi="Calibri" w:cs="Times New Roman"/>
          <w:sz w:val="24"/>
          <w:szCs w:val="24"/>
        </w:rPr>
        <w:t>Tish Calveley</w:t>
      </w:r>
      <w:r w:rsidRPr="00444EA4">
        <w:rPr>
          <w:rFonts w:ascii="Calibri" w:eastAsia="Times New Roman" w:hAnsi="Calibri" w:cs="Times New Roman"/>
          <w:sz w:val="24"/>
          <w:szCs w:val="24"/>
        </w:rPr>
        <w:t xml:space="preserve">       </w:t>
      </w:r>
    </w:p>
    <w:p w14:paraId="1A32E86D" w14:textId="77777777" w:rsidR="00961D6B" w:rsidRDefault="00961D6B" w:rsidP="00444E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79A727C2" w14:textId="1D92D140" w:rsidR="00444EA4" w:rsidRPr="00444EA4" w:rsidRDefault="00961D6B" w:rsidP="00444E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vailable roles: </w:t>
      </w:r>
      <w:r w:rsidRPr="00444EA4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506978">
        <w:rPr>
          <w:rFonts w:ascii="Calibri" w:eastAsia="Times New Roman" w:hAnsi="Calibri" w:cs="Times New Roman"/>
          <w:sz w:val="24"/>
          <w:szCs w:val="24"/>
        </w:rPr>
        <w:t>2</w:t>
      </w:r>
      <w:r w:rsidRPr="00444EA4">
        <w:rPr>
          <w:rFonts w:ascii="Calibri" w:eastAsia="Times New Roman" w:hAnsi="Calibri" w:cs="Times New Roman"/>
          <w:sz w:val="24"/>
          <w:szCs w:val="24"/>
        </w:rPr>
        <w:t xml:space="preserve">                </w:t>
      </w:r>
    </w:p>
    <w:p w14:paraId="56E3688F" w14:textId="77777777" w:rsidR="00961D6B" w:rsidRDefault="00961D6B" w:rsidP="008C7DBC">
      <w:pPr>
        <w:overflowPunct w:val="0"/>
        <w:autoSpaceDE w:val="0"/>
        <w:autoSpaceDN w:val="0"/>
        <w:adjustRightInd w:val="0"/>
        <w:spacing w:after="0" w:line="240" w:lineRule="auto"/>
        <w:ind w:left="3600" w:hanging="3600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60FBE702" w14:textId="69D04310" w:rsidR="00961D6B" w:rsidRDefault="00444EA4" w:rsidP="00961D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444EA4">
        <w:rPr>
          <w:rFonts w:ascii="Calibri" w:eastAsia="Times New Roman" w:hAnsi="Calibri" w:cs="Times New Roman"/>
          <w:sz w:val="24"/>
          <w:szCs w:val="24"/>
        </w:rPr>
        <w:t xml:space="preserve">Time Commitment:         </w:t>
      </w:r>
      <w:r w:rsidR="00961D6B">
        <w:rPr>
          <w:rFonts w:ascii="Calibri" w:eastAsia="Times New Roman" w:hAnsi="Calibri" w:cs="Times New Roman"/>
          <w:sz w:val="24"/>
          <w:szCs w:val="24"/>
        </w:rPr>
        <w:tab/>
      </w:r>
      <w:r w:rsidR="00961D6B">
        <w:rPr>
          <w:rFonts w:ascii="Calibri" w:eastAsia="Times New Roman" w:hAnsi="Calibri" w:cs="Times New Roman"/>
          <w:sz w:val="24"/>
          <w:szCs w:val="24"/>
        </w:rPr>
        <w:tab/>
      </w:r>
      <w:r w:rsidR="001760C6">
        <w:rPr>
          <w:rFonts w:ascii="Calibri" w:eastAsia="Times New Roman" w:hAnsi="Calibri" w:cs="Times New Roman"/>
          <w:sz w:val="24"/>
          <w:szCs w:val="24"/>
        </w:rPr>
        <w:t>2-4</w:t>
      </w:r>
      <w:r w:rsidR="00F06F6B">
        <w:rPr>
          <w:rFonts w:ascii="Calibri" w:eastAsia="Times New Roman" w:hAnsi="Calibri" w:cs="Times New Roman"/>
          <w:sz w:val="24"/>
          <w:szCs w:val="24"/>
        </w:rPr>
        <w:t xml:space="preserve"> hours </w:t>
      </w:r>
      <w:r w:rsidR="003A3EDF">
        <w:rPr>
          <w:rFonts w:ascii="Calibri" w:eastAsia="Times New Roman" w:hAnsi="Calibri" w:cs="Times New Roman"/>
          <w:sz w:val="24"/>
          <w:szCs w:val="24"/>
        </w:rPr>
        <w:t xml:space="preserve">dependant on </w:t>
      </w:r>
      <w:r w:rsidR="00230956">
        <w:rPr>
          <w:rFonts w:ascii="Calibri" w:eastAsia="Times New Roman" w:hAnsi="Calibri" w:cs="Times New Roman"/>
          <w:sz w:val="24"/>
          <w:szCs w:val="24"/>
        </w:rPr>
        <w:t>Session</w:t>
      </w:r>
      <w:r w:rsidR="001760C6">
        <w:rPr>
          <w:rFonts w:ascii="Calibri" w:eastAsia="Times New Roman" w:hAnsi="Calibri" w:cs="Times New Roman"/>
          <w:sz w:val="24"/>
          <w:szCs w:val="24"/>
        </w:rPr>
        <w:t>s</w:t>
      </w:r>
      <w:r w:rsidR="008C7DBC">
        <w:rPr>
          <w:rFonts w:ascii="Calibri" w:eastAsia="Times New Roman" w:hAnsi="Calibri" w:cs="Times New Roman"/>
          <w:sz w:val="24"/>
          <w:szCs w:val="24"/>
        </w:rPr>
        <w:tab/>
      </w:r>
    </w:p>
    <w:p w14:paraId="5B147705" w14:textId="77777777" w:rsidR="00961D6B" w:rsidRDefault="00961D6B" w:rsidP="008C7DBC">
      <w:pPr>
        <w:overflowPunct w:val="0"/>
        <w:autoSpaceDE w:val="0"/>
        <w:autoSpaceDN w:val="0"/>
        <w:adjustRightInd w:val="0"/>
        <w:spacing w:after="0" w:line="240" w:lineRule="auto"/>
        <w:ind w:left="3600" w:hanging="3600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473EADCE" w14:textId="3AD08907" w:rsidR="00F06F6B" w:rsidRDefault="00506978" w:rsidP="001832D1">
      <w:pPr>
        <w:rPr>
          <w:rFonts w:ascii="Sarabun" w:hAnsi="Sarabu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Locations: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1760C6">
        <w:rPr>
          <w:rFonts w:ascii="Calibri" w:eastAsia="Times New Roman" w:hAnsi="Calibri" w:cs="Times New Roman"/>
          <w:sz w:val="24"/>
          <w:szCs w:val="24"/>
        </w:rPr>
        <w:t>Minafon Project, Colwyn Bay</w:t>
      </w:r>
    </w:p>
    <w:p w14:paraId="4F216CAF" w14:textId="4772F47A" w:rsidR="001832D1" w:rsidRDefault="00530DE8" w:rsidP="00506978">
      <w:r>
        <w:rPr>
          <w:rFonts w:ascii="Sarabun" w:hAnsi="Sarabun"/>
          <w:sz w:val="24"/>
          <w:szCs w:val="24"/>
        </w:rPr>
        <w:t>Days:</w:t>
      </w:r>
      <w:r>
        <w:rPr>
          <w:rFonts w:ascii="Sarabun" w:hAnsi="Sarabun"/>
          <w:sz w:val="24"/>
          <w:szCs w:val="24"/>
        </w:rPr>
        <w:tab/>
      </w:r>
      <w:r>
        <w:rPr>
          <w:rFonts w:ascii="Sarabun" w:hAnsi="Sarabun"/>
          <w:sz w:val="24"/>
          <w:szCs w:val="24"/>
        </w:rPr>
        <w:tab/>
      </w:r>
      <w:r>
        <w:rPr>
          <w:rFonts w:ascii="Sarabun" w:hAnsi="Sarabun"/>
          <w:sz w:val="24"/>
          <w:szCs w:val="24"/>
        </w:rPr>
        <w:tab/>
      </w:r>
      <w:r>
        <w:rPr>
          <w:rFonts w:ascii="Sarabun" w:hAnsi="Sarabun"/>
          <w:sz w:val="24"/>
          <w:szCs w:val="24"/>
        </w:rPr>
        <w:tab/>
      </w:r>
      <w:r>
        <w:rPr>
          <w:rFonts w:ascii="Sarabun" w:hAnsi="Sarabun"/>
          <w:sz w:val="24"/>
          <w:szCs w:val="24"/>
        </w:rPr>
        <w:tab/>
      </w:r>
      <w:r w:rsidR="001760C6">
        <w:rPr>
          <w:rFonts w:ascii="Sarabun" w:hAnsi="Sarabun"/>
          <w:sz w:val="24"/>
          <w:szCs w:val="24"/>
        </w:rPr>
        <w:t>TBC</w:t>
      </w:r>
      <w:r w:rsidR="00ED6F44">
        <w:rPr>
          <w:rFonts w:ascii="Sarabun" w:hAnsi="Sarabun"/>
          <w:sz w:val="24"/>
          <w:szCs w:val="24"/>
        </w:rPr>
        <w:tab/>
      </w:r>
      <w:r w:rsidR="00154F4A">
        <w:rPr>
          <w:rFonts w:ascii="Sarabun" w:hAnsi="Sarabun"/>
          <w:sz w:val="24"/>
          <w:szCs w:val="24"/>
        </w:rPr>
        <w:tab/>
      </w:r>
    </w:p>
    <w:p w14:paraId="0C33BBAE" w14:textId="77777777" w:rsidR="00E71E19" w:rsidRPr="00490C66" w:rsidRDefault="00E71E19" w:rsidP="00E71E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38A4D9A3" w14:textId="4618D905" w:rsidR="00C020FE" w:rsidRDefault="00DC38BA" w:rsidP="0034418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D649EF" wp14:editId="47576CE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8046720" cy="838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6B292" id="Rectangle 18" o:spid="_x0000_s1026" style="position:absolute;margin-left:0;margin-top:22.5pt;width:633.6pt;height:6.6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" fillcolor="#f2c311" strokecolor="#f2c311" strokeweight="1pt">
                <w10:wrap anchorx="margin"/>
              </v:rect>
            </w:pict>
          </mc:Fallback>
        </mc:AlternateContent>
      </w:r>
      <w:r w:rsidR="003E7844" w:rsidRPr="00B07FF4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 xml:space="preserve">Purpose/Summary </w:t>
      </w:r>
      <w:r w:rsidR="00EF0D9E" w:rsidRPr="00B07FF4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>of Role:</w:t>
      </w:r>
    </w:p>
    <w:p w14:paraId="4361CFEB" w14:textId="77777777" w:rsidR="00FF3F74" w:rsidRDefault="00FF3F74" w:rsidP="00FF3F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0E378C8B" w14:textId="77777777" w:rsidR="00511786" w:rsidRDefault="00511786" w:rsidP="00FD33A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0925DF2F" w14:textId="7E2F8B58" w:rsidR="00C33056" w:rsidRPr="00C33056" w:rsidRDefault="001F3594" w:rsidP="00D038D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C33056">
        <w:rPr>
          <w:rFonts w:ascii="Calibri" w:eastAsia="Times New Roman" w:hAnsi="Calibri" w:cs="Times New Roman"/>
          <w:sz w:val="24"/>
          <w:szCs w:val="24"/>
        </w:rPr>
        <w:t xml:space="preserve">To </w:t>
      </w:r>
      <w:r w:rsidR="00165121" w:rsidRPr="00C33056">
        <w:rPr>
          <w:rFonts w:ascii="Calibri" w:eastAsia="Times New Roman" w:hAnsi="Calibri" w:cs="Times New Roman"/>
          <w:sz w:val="24"/>
          <w:szCs w:val="24"/>
        </w:rPr>
        <w:t xml:space="preserve">support </w:t>
      </w:r>
      <w:r w:rsidR="00C33056" w:rsidRPr="00C33056">
        <w:rPr>
          <w:rFonts w:ascii="Calibri" w:eastAsia="Times New Roman" w:hAnsi="Calibri" w:cs="Times New Roman"/>
          <w:sz w:val="24"/>
          <w:szCs w:val="24"/>
        </w:rPr>
        <w:t xml:space="preserve">the </w:t>
      </w:r>
      <w:r w:rsidR="001760C6">
        <w:rPr>
          <w:rFonts w:ascii="Calibri" w:eastAsia="Times New Roman" w:hAnsi="Calibri" w:cs="Times New Roman"/>
          <w:sz w:val="24"/>
          <w:szCs w:val="24"/>
        </w:rPr>
        <w:t xml:space="preserve">Minafon Project in engaging tenants with </w:t>
      </w:r>
      <w:r w:rsidR="00AB64F3">
        <w:rPr>
          <w:rFonts w:ascii="Calibri" w:eastAsia="Times New Roman" w:hAnsi="Calibri" w:cs="Times New Roman"/>
          <w:sz w:val="24"/>
          <w:szCs w:val="24"/>
        </w:rPr>
        <w:t>activities</w:t>
      </w:r>
      <w:r w:rsidR="009843D4">
        <w:rPr>
          <w:rFonts w:ascii="Calibri" w:eastAsia="Times New Roman" w:hAnsi="Calibri" w:cs="Times New Roman"/>
          <w:sz w:val="24"/>
          <w:szCs w:val="24"/>
        </w:rPr>
        <w:t>/sessions</w:t>
      </w:r>
      <w:r w:rsidR="00B437F9">
        <w:rPr>
          <w:rFonts w:ascii="Calibri" w:eastAsia="Times New Roman" w:hAnsi="Calibri" w:cs="Times New Roman"/>
          <w:sz w:val="24"/>
          <w:szCs w:val="24"/>
        </w:rPr>
        <w:t xml:space="preserve"> such as Life Skills, Cooking Sessions</w:t>
      </w:r>
      <w:r w:rsidR="004924D7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2A3E41">
        <w:rPr>
          <w:rFonts w:ascii="Calibri" w:eastAsia="Times New Roman" w:hAnsi="Calibri" w:cs="Times New Roman"/>
          <w:sz w:val="24"/>
          <w:szCs w:val="24"/>
        </w:rPr>
        <w:t>Support</w:t>
      </w:r>
      <w:r w:rsidR="00F82AD3">
        <w:rPr>
          <w:rFonts w:ascii="Calibri" w:eastAsia="Times New Roman" w:hAnsi="Calibri" w:cs="Times New Roman"/>
          <w:sz w:val="24"/>
          <w:szCs w:val="24"/>
        </w:rPr>
        <w:t xml:space="preserve"> Tenants and</w:t>
      </w:r>
      <w:r w:rsidR="002A3E41">
        <w:rPr>
          <w:rFonts w:ascii="Calibri" w:eastAsia="Times New Roman" w:hAnsi="Calibri" w:cs="Times New Roman"/>
          <w:sz w:val="24"/>
          <w:szCs w:val="24"/>
        </w:rPr>
        <w:t xml:space="preserve"> Project Coordinator</w:t>
      </w:r>
      <w:r w:rsidR="001550F6">
        <w:rPr>
          <w:rFonts w:ascii="Calibri" w:eastAsia="Times New Roman" w:hAnsi="Calibri" w:cs="Times New Roman"/>
          <w:sz w:val="24"/>
          <w:szCs w:val="24"/>
        </w:rPr>
        <w:t xml:space="preserve"> with </w:t>
      </w:r>
      <w:r w:rsidR="00F82AD3">
        <w:rPr>
          <w:rFonts w:ascii="Calibri" w:eastAsia="Times New Roman" w:hAnsi="Calibri" w:cs="Times New Roman"/>
          <w:sz w:val="24"/>
          <w:szCs w:val="24"/>
        </w:rPr>
        <w:t>community activities</w:t>
      </w:r>
      <w:r w:rsidR="00594DEE">
        <w:rPr>
          <w:rFonts w:ascii="Calibri" w:eastAsia="Times New Roman" w:hAnsi="Calibri" w:cs="Times New Roman"/>
          <w:sz w:val="24"/>
          <w:szCs w:val="24"/>
        </w:rPr>
        <w:t>.</w:t>
      </w:r>
    </w:p>
    <w:p w14:paraId="40410A2F" w14:textId="77777777" w:rsidR="006118D3" w:rsidRDefault="006118D3" w:rsidP="00FF3F7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14:paraId="103906C6" w14:textId="40E35A69" w:rsidR="00521BF2" w:rsidRDefault="00DC38BA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4CE80" wp14:editId="27510C01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8046720" cy="838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6E98" id="Rectangle 19" o:spid="_x0000_s1026" style="position:absolute;margin-left:0;margin-top:23.15pt;width:633.6pt;height:6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A42379">
        <w:rPr>
          <w:rFonts w:ascii="Calibri" w:eastAsia="Times New Roman" w:hAnsi="Calibri" w:cs="Times New Roman"/>
          <w:b/>
          <w:bCs/>
          <w:color w:val="942180"/>
          <w:sz w:val="36"/>
          <w:szCs w:val="36"/>
        </w:rPr>
        <w:t>Description of tasks:</w:t>
      </w:r>
    </w:p>
    <w:p w14:paraId="00226FB4" w14:textId="77777777" w:rsidR="00511786" w:rsidRDefault="00511786" w:rsidP="008D6FD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Times New Roman"/>
          <w:b/>
          <w:bCs/>
          <w:color w:val="942180"/>
          <w:sz w:val="24"/>
          <w:szCs w:val="24"/>
        </w:rPr>
      </w:pPr>
    </w:p>
    <w:p w14:paraId="58F7894A" w14:textId="40DD0143" w:rsidR="00C217E2" w:rsidRPr="00C217E2" w:rsidRDefault="00D038DC" w:rsidP="0051178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omotion of sessions – via leaflet drops</w:t>
      </w:r>
    </w:p>
    <w:p w14:paraId="5ACB5175" w14:textId="5FA1FA5D" w:rsidR="00D038DC" w:rsidRPr="00C217E2" w:rsidRDefault="007B135B" w:rsidP="0051178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upporting Project Coordinator in facil</w:t>
      </w:r>
      <w:r w:rsidR="00584C1A">
        <w:rPr>
          <w:rFonts w:ascii="Calibri" w:eastAsia="Times New Roman" w:hAnsi="Calibri" w:cs="Times New Roman"/>
          <w:sz w:val="24"/>
          <w:szCs w:val="24"/>
        </w:rPr>
        <w:t xml:space="preserve">itating various sessions including Life Skills, </w:t>
      </w:r>
      <w:r w:rsidR="003E07AD">
        <w:rPr>
          <w:rFonts w:ascii="Calibri" w:eastAsia="Times New Roman" w:hAnsi="Calibri" w:cs="Times New Roman"/>
          <w:sz w:val="24"/>
          <w:szCs w:val="24"/>
        </w:rPr>
        <w:t>Community activities, games and cra</w:t>
      </w:r>
      <w:r w:rsidR="002B7E0E">
        <w:rPr>
          <w:rFonts w:ascii="Calibri" w:eastAsia="Times New Roman" w:hAnsi="Calibri" w:cs="Times New Roman"/>
          <w:sz w:val="24"/>
          <w:szCs w:val="24"/>
        </w:rPr>
        <w:t xml:space="preserve">ft sessions </w:t>
      </w:r>
    </w:p>
    <w:p w14:paraId="14E2BDB6" w14:textId="7D8B2BDC" w:rsidR="00D038DC" w:rsidRDefault="00D038DC" w:rsidP="00D038DC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etting up and closing down the area before &amp; after </w:t>
      </w:r>
      <w:r w:rsidR="00A17271">
        <w:rPr>
          <w:rFonts w:ascii="Calibri" w:eastAsia="Times New Roman" w:hAnsi="Calibri" w:cs="Times New Roman"/>
          <w:sz w:val="24"/>
          <w:szCs w:val="24"/>
        </w:rPr>
        <w:t>time tabled sessions</w:t>
      </w:r>
    </w:p>
    <w:p w14:paraId="7B63B909" w14:textId="5F1E90C1" w:rsidR="00D038DC" w:rsidRDefault="00D038DC" w:rsidP="0016512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aintaining and cleaning equipment</w:t>
      </w:r>
    </w:p>
    <w:p w14:paraId="360B0535" w14:textId="4AE90E6C" w:rsidR="00165121" w:rsidRDefault="00D038DC" w:rsidP="0016512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ompleting evaluation </w:t>
      </w:r>
      <w:r w:rsidR="00A17271">
        <w:rPr>
          <w:rFonts w:ascii="Calibri" w:eastAsia="Times New Roman" w:hAnsi="Calibri" w:cs="Times New Roman"/>
          <w:sz w:val="24"/>
          <w:szCs w:val="24"/>
        </w:rPr>
        <w:t xml:space="preserve">and feedback </w:t>
      </w:r>
      <w:r>
        <w:rPr>
          <w:rFonts w:ascii="Calibri" w:eastAsia="Times New Roman" w:hAnsi="Calibri" w:cs="Times New Roman"/>
          <w:sz w:val="24"/>
          <w:szCs w:val="24"/>
        </w:rPr>
        <w:t xml:space="preserve">questionnaires with </w:t>
      </w:r>
      <w:r w:rsidR="00A17271">
        <w:rPr>
          <w:rFonts w:ascii="Calibri" w:eastAsia="Times New Roman" w:hAnsi="Calibri" w:cs="Times New Roman"/>
          <w:sz w:val="24"/>
          <w:szCs w:val="24"/>
        </w:rPr>
        <w:t>tenants</w:t>
      </w:r>
    </w:p>
    <w:p w14:paraId="1E25A7E5" w14:textId="27E7077F" w:rsidR="00C45E4E" w:rsidRPr="00165121" w:rsidRDefault="00C45E4E" w:rsidP="00230956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ther duties may be required </w:t>
      </w:r>
    </w:p>
    <w:p w14:paraId="3AD6BEDB" w14:textId="5B64A21C" w:rsidR="000E4ED0" w:rsidRPr="000E4ED0" w:rsidRDefault="000E4ED0" w:rsidP="0090231D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2BAC5E3" w14:textId="77777777" w:rsidR="00530DE8" w:rsidRDefault="00530DE8" w:rsidP="00230956">
      <w:pPr>
        <w:spacing w:after="360" w:line="240" w:lineRule="auto"/>
        <w:rPr>
          <w:b/>
          <w:bCs/>
          <w:color w:val="942180"/>
          <w:sz w:val="36"/>
          <w:szCs w:val="36"/>
        </w:rPr>
      </w:pPr>
    </w:p>
    <w:p w14:paraId="11686930" w14:textId="77777777" w:rsidR="00530DE8" w:rsidRDefault="00530DE8" w:rsidP="00230956">
      <w:pPr>
        <w:spacing w:after="360" w:line="240" w:lineRule="auto"/>
        <w:rPr>
          <w:b/>
          <w:bCs/>
          <w:color w:val="942180"/>
          <w:sz w:val="36"/>
          <w:szCs w:val="36"/>
        </w:rPr>
      </w:pPr>
    </w:p>
    <w:p w14:paraId="07989B1D" w14:textId="7246639D" w:rsidR="007623E3" w:rsidRDefault="00DC38BA" w:rsidP="00230956">
      <w:pPr>
        <w:spacing w:after="360" w:line="240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4A8F9F" wp14:editId="2C85D91C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8046720" cy="838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9740" id="Rectangle 20" o:spid="_x0000_s1026" style="position:absolute;margin-left:0;margin-top:23.35pt;width:633.6pt;height:6.6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4B7725">
        <w:rPr>
          <w:b/>
          <w:bCs/>
          <w:color w:val="942180"/>
          <w:sz w:val="36"/>
          <w:szCs w:val="36"/>
        </w:rPr>
        <w:t>Training &amp; Support:</w:t>
      </w:r>
    </w:p>
    <w:p w14:paraId="2C50D1EA" w14:textId="6318C663" w:rsidR="007623E3" w:rsidRPr="00511786" w:rsidRDefault="00AE1BF7" w:rsidP="007526A6">
      <w:pPr>
        <w:spacing w:line="240" w:lineRule="auto"/>
        <w:rPr>
          <w:color w:val="000000" w:themeColor="text1"/>
          <w:sz w:val="24"/>
          <w:szCs w:val="24"/>
        </w:rPr>
      </w:pPr>
      <w:r w:rsidRPr="00511786">
        <w:rPr>
          <w:color w:val="000000" w:themeColor="text1"/>
          <w:sz w:val="24"/>
          <w:szCs w:val="24"/>
        </w:rPr>
        <w:t>Work Buddy</w:t>
      </w:r>
      <w:r w:rsidR="00FF2698" w:rsidRPr="00511786">
        <w:rPr>
          <w:color w:val="000000" w:themeColor="text1"/>
          <w:sz w:val="24"/>
          <w:szCs w:val="24"/>
        </w:rPr>
        <w:t>:</w:t>
      </w:r>
      <w:r w:rsidR="002D609C" w:rsidRPr="00511786">
        <w:rPr>
          <w:color w:val="000000" w:themeColor="text1"/>
          <w:sz w:val="24"/>
          <w:szCs w:val="24"/>
        </w:rPr>
        <w:tab/>
      </w:r>
      <w:r w:rsidR="002B7E0E">
        <w:rPr>
          <w:rFonts w:ascii="Calibri" w:hAnsi="Calibri" w:cs="Arial"/>
          <w:sz w:val="24"/>
          <w:szCs w:val="24"/>
        </w:rPr>
        <w:t>Barbara Roberts</w:t>
      </w:r>
    </w:p>
    <w:p w14:paraId="787267A3" w14:textId="0BD65D6F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 xml:space="preserve">Induction to the </w:t>
      </w:r>
      <w:r w:rsidRPr="00FA09B7">
        <w:rPr>
          <w:color w:val="000000" w:themeColor="text1"/>
          <w:sz w:val="24"/>
          <w:szCs w:val="24"/>
          <w:lang w:val="en-US"/>
        </w:rPr>
        <w:t>o</w:t>
      </w:r>
      <w:r w:rsidRPr="00AE1BF7">
        <w:rPr>
          <w:color w:val="000000" w:themeColor="text1"/>
          <w:sz w:val="24"/>
          <w:szCs w:val="24"/>
          <w:lang w:val="en-US"/>
        </w:rPr>
        <w:t>rganisation</w:t>
      </w:r>
    </w:p>
    <w:p w14:paraId="57FED08C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Full training on all aspects of the role</w:t>
      </w:r>
    </w:p>
    <w:p w14:paraId="65938045" w14:textId="43B980FD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 xml:space="preserve">Regular </w:t>
      </w:r>
      <w:r w:rsidRPr="00FA09B7">
        <w:rPr>
          <w:color w:val="000000" w:themeColor="text1"/>
          <w:sz w:val="24"/>
          <w:szCs w:val="24"/>
          <w:lang w:val="en-US"/>
        </w:rPr>
        <w:t>u</w:t>
      </w:r>
      <w:r w:rsidRPr="00AE1BF7">
        <w:rPr>
          <w:color w:val="000000" w:themeColor="text1"/>
          <w:sz w:val="24"/>
          <w:szCs w:val="24"/>
          <w:lang w:val="en-US"/>
        </w:rPr>
        <w:t>pdates from Employment Academy Mentor</w:t>
      </w:r>
    </w:p>
    <w:p w14:paraId="66ACC91B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Personal Development Plan</w:t>
      </w:r>
    </w:p>
    <w:p w14:paraId="0DABFC2F" w14:textId="77777777" w:rsidR="00AE1BF7" w:rsidRPr="00AE1BF7" w:rsidRDefault="00AE1BF7" w:rsidP="002E31A5">
      <w:pPr>
        <w:numPr>
          <w:ilvl w:val="0"/>
          <w:numId w:val="21"/>
        </w:numPr>
        <w:spacing w:after="120" w:line="240" w:lineRule="auto"/>
        <w:rPr>
          <w:color w:val="000000" w:themeColor="text1"/>
          <w:sz w:val="24"/>
          <w:szCs w:val="24"/>
          <w:lang w:val="en-US"/>
        </w:rPr>
      </w:pPr>
      <w:r w:rsidRPr="00AE1BF7">
        <w:rPr>
          <w:color w:val="000000" w:themeColor="text1"/>
          <w:sz w:val="24"/>
          <w:szCs w:val="24"/>
          <w:lang w:val="en-US"/>
        </w:rPr>
        <w:t>Participation in the Volunteer Rewards Programme</w:t>
      </w:r>
    </w:p>
    <w:p w14:paraId="7D257420" w14:textId="77777777" w:rsidR="00AE1BF7" w:rsidRPr="00AE1BF7" w:rsidRDefault="00AE1BF7" w:rsidP="00AE1BF7">
      <w:pPr>
        <w:spacing w:line="240" w:lineRule="auto"/>
        <w:rPr>
          <w:color w:val="942180"/>
          <w:sz w:val="24"/>
          <w:szCs w:val="24"/>
        </w:rPr>
      </w:pPr>
    </w:p>
    <w:p w14:paraId="0E0ED03C" w14:textId="0214EFE0" w:rsidR="00196388" w:rsidRDefault="00072DFB" w:rsidP="00230956">
      <w:pPr>
        <w:spacing w:after="360" w:line="276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687572" wp14:editId="320C137E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8046720" cy="838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D274" id="Rectangle 22" o:spid="_x0000_s1026" style="position:absolute;margin-left:0;margin-top:24.3pt;width:633.6pt;height:6.6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" fillcolor="#f2c311" strokecolor="#f2c311" strokeweight="1pt">
                <w10:wrap anchorx="margin"/>
              </v:rect>
            </w:pict>
          </mc:Fallback>
        </mc:AlternateContent>
      </w:r>
      <w:r w:rsidR="00196388">
        <w:rPr>
          <w:b/>
          <w:bCs/>
          <w:color w:val="942180"/>
          <w:sz w:val="36"/>
          <w:szCs w:val="36"/>
        </w:rPr>
        <w:t xml:space="preserve">Reimbursement </w:t>
      </w:r>
      <w:r>
        <w:rPr>
          <w:b/>
          <w:bCs/>
          <w:color w:val="942180"/>
          <w:sz w:val="36"/>
          <w:szCs w:val="36"/>
        </w:rPr>
        <w:t>of Expenses:</w:t>
      </w:r>
    </w:p>
    <w:p w14:paraId="089E90A7" w14:textId="7DF871F2" w:rsidR="00490C66" w:rsidRPr="00C632CC" w:rsidRDefault="00C632CC" w:rsidP="00FA09B7">
      <w:p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Out of pocket expenses will be reimbursed</w:t>
      </w:r>
      <w:r w:rsidRPr="00FA09B7">
        <w:rPr>
          <w:color w:val="000000" w:themeColor="text1"/>
          <w:sz w:val="24"/>
          <w:szCs w:val="24"/>
          <w:lang w:val="en-US"/>
        </w:rPr>
        <w:t xml:space="preserve"> as follows:</w:t>
      </w:r>
    </w:p>
    <w:p w14:paraId="5FE95AAA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Mileage costs @ 40p per mile from home to place of volunteering</w:t>
      </w:r>
    </w:p>
    <w:p w14:paraId="16481A5B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Public transport costs reimbursed on receipt of valid ticket</w:t>
      </w:r>
    </w:p>
    <w:p w14:paraId="6727CC6E" w14:textId="77777777" w:rsidR="00C632CC" w:rsidRPr="00C632CC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Lunch (conditions apply)</w:t>
      </w:r>
    </w:p>
    <w:p w14:paraId="7CDA7AB7" w14:textId="263AEEF5" w:rsidR="00C632CC" w:rsidRPr="00FA09B7" w:rsidRDefault="00C632CC" w:rsidP="002E31A5">
      <w:pPr>
        <w:numPr>
          <w:ilvl w:val="0"/>
          <w:numId w:val="22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632CC">
        <w:rPr>
          <w:color w:val="000000" w:themeColor="text1"/>
          <w:sz w:val="24"/>
          <w:szCs w:val="24"/>
          <w:lang w:val="en-US"/>
        </w:rPr>
        <w:t>Childcare (conditions apply)</w:t>
      </w:r>
    </w:p>
    <w:p w14:paraId="0B8DF008" w14:textId="75341C15" w:rsidR="00DC3E98" w:rsidRDefault="006E74E9" w:rsidP="00230956">
      <w:pPr>
        <w:spacing w:after="100" w:afterAutospacing="1" w:line="276" w:lineRule="auto"/>
        <w:rPr>
          <w:b/>
          <w:bCs/>
          <w:color w:val="942180"/>
          <w:sz w:val="24"/>
          <w:szCs w:val="24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4F8EB657" wp14:editId="00BD961C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8046720" cy="83820"/>
                <wp:effectExtent l="0" t="0" r="114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14AC" id="Rectangle 23" o:spid="_x0000_s1026" style="position:absolute;margin-left:0;margin-top:24.25pt;width:633.6pt;height:6.6pt;z-index:25166029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B40AD0">
        <w:rPr>
          <w:b/>
          <w:bCs/>
          <w:color w:val="942180"/>
          <w:sz w:val="36"/>
          <w:szCs w:val="36"/>
        </w:rPr>
        <w:t xml:space="preserve">How to </w:t>
      </w:r>
      <w:r w:rsidR="00986354">
        <w:rPr>
          <w:b/>
          <w:bCs/>
          <w:color w:val="942180"/>
          <w:sz w:val="36"/>
          <w:szCs w:val="36"/>
        </w:rPr>
        <w:t>A</w:t>
      </w:r>
      <w:r w:rsidR="00B40AD0">
        <w:rPr>
          <w:b/>
          <w:bCs/>
          <w:color w:val="942180"/>
          <w:sz w:val="36"/>
          <w:szCs w:val="36"/>
        </w:rPr>
        <w:t>pply:</w:t>
      </w:r>
    </w:p>
    <w:p w14:paraId="765BB641" w14:textId="230C0450" w:rsidR="00D4259C" w:rsidRPr="00FA09B7" w:rsidRDefault="00D4259C" w:rsidP="002E31A5">
      <w:pPr>
        <w:pStyle w:val="ListParagraph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 xml:space="preserve">Email </w:t>
      </w:r>
      <w:r w:rsidR="00530DE8">
        <w:rPr>
          <w:color w:val="000000" w:themeColor="text1"/>
          <w:sz w:val="24"/>
          <w:szCs w:val="24"/>
        </w:rPr>
        <w:t>tish.calveley</w:t>
      </w:r>
      <w:r w:rsidRPr="00FA09B7">
        <w:rPr>
          <w:color w:val="000000" w:themeColor="text1"/>
          <w:sz w:val="24"/>
          <w:szCs w:val="24"/>
        </w:rPr>
        <w:t xml:space="preserve">@creatingenterprise.org.uk or </w:t>
      </w:r>
      <w:r w:rsidR="00F67FCF" w:rsidRPr="00FA09B7">
        <w:rPr>
          <w:color w:val="000000" w:themeColor="text1"/>
          <w:sz w:val="24"/>
          <w:szCs w:val="24"/>
        </w:rPr>
        <w:t>t</w:t>
      </w:r>
      <w:r w:rsidRPr="00FA09B7">
        <w:rPr>
          <w:color w:val="000000" w:themeColor="text1"/>
          <w:sz w:val="24"/>
          <w:szCs w:val="24"/>
        </w:rPr>
        <w:t>elephone 01492 588</w:t>
      </w:r>
      <w:r w:rsidR="00F67FCF" w:rsidRPr="00FA09B7">
        <w:rPr>
          <w:color w:val="000000" w:themeColor="text1"/>
          <w:sz w:val="24"/>
          <w:szCs w:val="24"/>
        </w:rPr>
        <w:t xml:space="preserve"> </w:t>
      </w:r>
      <w:r w:rsidRPr="00FA09B7">
        <w:rPr>
          <w:color w:val="000000" w:themeColor="text1"/>
          <w:sz w:val="24"/>
          <w:szCs w:val="24"/>
        </w:rPr>
        <w:t xml:space="preserve">980 </w:t>
      </w:r>
    </w:p>
    <w:p w14:paraId="36B4AF81" w14:textId="2698A8A8" w:rsidR="00667778" w:rsidRPr="00F87A50" w:rsidRDefault="00D4259C" w:rsidP="002E31A5">
      <w:pPr>
        <w:pStyle w:val="ListParagraph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FA09B7">
        <w:rPr>
          <w:color w:val="000000" w:themeColor="text1"/>
          <w:sz w:val="24"/>
          <w:szCs w:val="24"/>
        </w:rPr>
        <w:t xml:space="preserve">Express an interest in which role you are interested in </w:t>
      </w:r>
    </w:p>
    <w:p w14:paraId="4B0485F3" w14:textId="0F50B501" w:rsidR="00986354" w:rsidRPr="00986354" w:rsidRDefault="00914616" w:rsidP="00986354">
      <w:pPr>
        <w:spacing w:line="276" w:lineRule="auto"/>
        <w:rPr>
          <w:b/>
          <w:bCs/>
          <w:color w:val="942180"/>
          <w:sz w:val="28"/>
          <w:szCs w:val="28"/>
        </w:rPr>
      </w:pPr>
      <w:r>
        <w:rPr>
          <w:b/>
          <w:bCs/>
          <w:noProof/>
          <w:color w:val="9421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0139AA0B" wp14:editId="263C8FC0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8046720" cy="83820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83820"/>
                        </a:xfrm>
                        <a:prstGeom prst="rect">
                          <a:avLst/>
                        </a:prstGeom>
                        <a:solidFill>
                          <a:srgbClr val="F2C311"/>
                        </a:solidFill>
                        <a:ln w="12700" cap="flat" cmpd="sng" algn="ctr">
                          <a:solidFill>
                            <a:srgbClr val="F2C3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B75F3" id="Rectangle 24" o:spid="_x0000_s1026" style="position:absolute;margin-left:0;margin-top:18.35pt;width:633.6pt;height:6.6pt;z-index:2516623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" fillcolor="#f2c311" strokecolor="#f2c311" strokeweight="1pt">
                <w10:wrap anchorx="margin"/>
              </v:rect>
            </w:pict>
          </mc:Fallback>
        </mc:AlternateContent>
      </w:r>
      <w:r w:rsidR="00986354">
        <w:rPr>
          <w:b/>
          <w:bCs/>
          <w:color w:val="942180"/>
          <w:sz w:val="28"/>
          <w:szCs w:val="28"/>
        </w:rPr>
        <w:t xml:space="preserve">Line Manager’s Signature: </w:t>
      </w:r>
      <w:r>
        <w:rPr>
          <w:b/>
          <w:bCs/>
          <w:color w:val="942180"/>
          <w:sz w:val="28"/>
          <w:szCs w:val="28"/>
        </w:rPr>
        <w:t xml:space="preserve">                                              Date:</w:t>
      </w:r>
    </w:p>
    <w:p w14:paraId="11F3E650" w14:textId="77777777" w:rsidR="00ED54EA" w:rsidRPr="00ED54EA" w:rsidRDefault="00ED54EA" w:rsidP="0034418E">
      <w:pPr>
        <w:spacing w:line="276" w:lineRule="auto"/>
        <w:rPr>
          <w:b/>
          <w:bCs/>
          <w:color w:val="942180"/>
          <w:sz w:val="28"/>
          <w:szCs w:val="28"/>
        </w:rPr>
      </w:pPr>
    </w:p>
    <w:sectPr w:rsidR="00ED54EA" w:rsidRPr="00ED54E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12B8" w14:textId="77777777" w:rsidR="008212F6" w:rsidRDefault="008212F6" w:rsidP="00D32C52">
      <w:pPr>
        <w:spacing w:after="0" w:line="240" w:lineRule="auto"/>
      </w:pPr>
      <w:r>
        <w:separator/>
      </w:r>
    </w:p>
  </w:endnote>
  <w:endnote w:type="continuationSeparator" w:id="0">
    <w:p w14:paraId="18DDF840" w14:textId="77777777" w:rsidR="008212F6" w:rsidRDefault="008212F6" w:rsidP="00D32C52">
      <w:pPr>
        <w:spacing w:after="0" w:line="240" w:lineRule="auto"/>
      </w:pPr>
      <w:r>
        <w:continuationSeparator/>
      </w:r>
    </w:p>
  </w:endnote>
  <w:endnote w:type="continuationNotice" w:id="1">
    <w:p w14:paraId="32382D3D" w14:textId="77777777" w:rsidR="008212F6" w:rsidRDefault="00821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220F" w14:textId="315AAC6E" w:rsidR="00727C8C" w:rsidRDefault="001E0E0B">
    <w:pPr>
      <w:pStyle w:val="Foot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0C407964" wp14:editId="523FF26E">
          <wp:simplePos x="0" y="0"/>
          <wp:positionH relativeFrom="column">
            <wp:posOffset>4305300</wp:posOffset>
          </wp:positionH>
          <wp:positionV relativeFrom="paragraph">
            <wp:posOffset>4445</wp:posOffset>
          </wp:positionV>
          <wp:extent cx="1035685" cy="676275"/>
          <wp:effectExtent l="0" t="0" r="0" b="0"/>
          <wp:wrapThrough wrapText="bothSides">
            <wp:wrapPolygon edited="0">
              <wp:start x="3576" y="2434"/>
              <wp:lineTo x="1987" y="7301"/>
              <wp:lineTo x="2781" y="12169"/>
              <wp:lineTo x="6357" y="13386"/>
              <wp:lineTo x="6357" y="18862"/>
              <wp:lineTo x="11919" y="18862"/>
              <wp:lineTo x="14700" y="17645"/>
              <wp:lineTo x="19865" y="14603"/>
              <wp:lineTo x="20262" y="10344"/>
              <wp:lineTo x="5562" y="2434"/>
              <wp:lineTo x="3576" y="2434"/>
            </wp:wrapPolygon>
          </wp:wrapThrough>
          <wp:docPr id="8" name="Picture 8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EE3">
      <w:rPr>
        <w:noProof/>
      </w:rPr>
      <w:drawing>
        <wp:anchor distT="0" distB="0" distL="114300" distR="114300" simplePos="0" relativeHeight="251658244" behindDoc="0" locked="0" layoutInCell="1" allowOverlap="1" wp14:anchorId="0D9DB4CF" wp14:editId="1F27E975">
          <wp:simplePos x="0" y="0"/>
          <wp:positionH relativeFrom="margin">
            <wp:posOffset>5438775</wp:posOffset>
          </wp:positionH>
          <wp:positionV relativeFrom="paragraph">
            <wp:posOffset>-26035</wp:posOffset>
          </wp:positionV>
          <wp:extent cx="800735" cy="594360"/>
          <wp:effectExtent l="0" t="0" r="0" b="0"/>
          <wp:wrapThrough wrapText="bothSides">
            <wp:wrapPolygon edited="0">
              <wp:start x="15416" y="0"/>
              <wp:lineTo x="0" y="4846"/>
              <wp:lineTo x="0" y="20769"/>
              <wp:lineTo x="19013" y="20769"/>
              <wp:lineTo x="17986" y="11077"/>
              <wp:lineTo x="21069" y="6923"/>
              <wp:lineTo x="21069" y="4846"/>
              <wp:lineTo x="17986" y="0"/>
              <wp:lineTo x="15416" y="0"/>
            </wp:wrapPolygon>
          </wp:wrapThrough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A877" w14:textId="7E95C1FD" w:rsidR="00727C8C" w:rsidRDefault="00533C0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04034F94" wp14:editId="5DDCC169">
              <wp:simplePos x="0" y="0"/>
              <wp:positionH relativeFrom="column">
                <wp:posOffset>1157605</wp:posOffset>
              </wp:positionH>
              <wp:positionV relativeFrom="paragraph">
                <wp:posOffset>169545</wp:posOffset>
              </wp:positionV>
              <wp:extent cx="2682240" cy="1404620"/>
              <wp:effectExtent l="0" t="0" r="0" b="190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6E272" w14:textId="6400F698" w:rsidR="006532AA" w:rsidRPr="00533C03" w:rsidRDefault="006532AA">
                          <w:pPr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</w:pPr>
                          <w:r w:rsidRPr="00533C03">
                            <w:rPr>
                              <w:b/>
                              <w:bCs/>
                              <w:color w:val="942180"/>
                              <w:sz w:val="28"/>
                              <w:szCs w:val="28"/>
                            </w:rPr>
                            <w:t>www.creatingenterprise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034F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1.15pt;margin-top:13.35pt;width:211.2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" filled="f" stroked="f">
              <v:textbox style="mso-fit-shape-to-text:t">
                <w:txbxContent>
                  <w:p w14:paraId="4236E272" w14:textId="6400F698" w:rsidR="006532AA" w:rsidRPr="00533C03" w:rsidRDefault="006532AA">
                    <w:pPr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</w:pPr>
                    <w:r w:rsidRPr="00533C03">
                      <w:rPr>
                        <w:b/>
                        <w:bCs/>
                        <w:color w:val="942180"/>
                        <w:sz w:val="28"/>
                        <w:szCs w:val="28"/>
                      </w:rPr>
                      <w:t>www.creatingenterprise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35F">
      <w:rPr>
        <w:noProof/>
      </w:rPr>
      <w:drawing>
        <wp:anchor distT="0" distB="0" distL="114300" distR="114300" simplePos="0" relativeHeight="251658249" behindDoc="0" locked="0" layoutInCell="1" allowOverlap="1" wp14:anchorId="2D8A54F8" wp14:editId="07DCF901">
          <wp:simplePos x="0" y="0"/>
          <wp:positionH relativeFrom="column">
            <wp:posOffset>827405</wp:posOffset>
          </wp:positionH>
          <wp:positionV relativeFrom="paragraph">
            <wp:posOffset>68580</wp:posOffset>
          </wp:positionV>
          <wp:extent cx="327025" cy="327025"/>
          <wp:effectExtent l="0" t="0" r="0" b="0"/>
          <wp:wrapThrough wrapText="bothSides">
            <wp:wrapPolygon edited="0">
              <wp:start x="6291" y="0"/>
              <wp:lineTo x="0" y="7550"/>
              <wp:lineTo x="0" y="12583"/>
              <wp:lineTo x="6291" y="20132"/>
              <wp:lineTo x="20132" y="20132"/>
              <wp:lineTo x="20132" y="7550"/>
              <wp:lineTo x="13841" y="0"/>
              <wp:lineTo x="6291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F36">
      <w:rPr>
        <w:noProof/>
      </w:rPr>
      <w:drawing>
        <wp:anchor distT="0" distB="0" distL="114300" distR="114300" simplePos="0" relativeHeight="251658248" behindDoc="0" locked="0" layoutInCell="1" allowOverlap="1" wp14:anchorId="277ADC1B" wp14:editId="3BEA6374">
          <wp:simplePos x="0" y="0"/>
          <wp:positionH relativeFrom="column">
            <wp:posOffset>495300</wp:posOffset>
          </wp:positionH>
          <wp:positionV relativeFrom="paragraph">
            <wp:posOffset>6286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20864" y="20864"/>
              <wp:lineTo x="20864" y="8591"/>
              <wp:lineTo x="13500" y="0"/>
              <wp:lineTo x="7364" y="0"/>
            </wp:wrapPolygon>
          </wp:wrapThrough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close up of a 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7" behindDoc="0" locked="0" layoutInCell="1" allowOverlap="1" wp14:anchorId="5D18736C" wp14:editId="7CCE31D9">
          <wp:simplePos x="0" y="0"/>
          <wp:positionH relativeFrom="column">
            <wp:posOffset>160020</wp:posOffset>
          </wp:positionH>
          <wp:positionV relativeFrom="paragraph">
            <wp:posOffset>64135</wp:posOffset>
          </wp:positionV>
          <wp:extent cx="335280" cy="335280"/>
          <wp:effectExtent l="0" t="0" r="7620" b="7620"/>
          <wp:wrapThrough wrapText="bothSides">
            <wp:wrapPolygon edited="0">
              <wp:start x="7364" y="0"/>
              <wp:lineTo x="0" y="8591"/>
              <wp:lineTo x="0" y="12273"/>
              <wp:lineTo x="7364" y="20864"/>
              <wp:lineTo x="18409" y="20864"/>
              <wp:lineTo x="20864" y="15955"/>
              <wp:lineTo x="20864" y="8591"/>
              <wp:lineTo x="13500" y="0"/>
              <wp:lineTo x="7364" y="0"/>
            </wp:wrapPolygon>
          </wp:wrapThrough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 up of a sign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2E7">
      <w:rPr>
        <w:noProof/>
      </w:rPr>
      <w:drawing>
        <wp:anchor distT="0" distB="0" distL="114300" distR="114300" simplePos="0" relativeHeight="251658246" behindDoc="0" locked="0" layoutInCell="1" allowOverlap="1" wp14:anchorId="0B0515EE" wp14:editId="36BDC1D4">
          <wp:simplePos x="0" y="0"/>
          <wp:positionH relativeFrom="leftMargin">
            <wp:posOffset>746760</wp:posOffset>
          </wp:positionH>
          <wp:positionV relativeFrom="paragraph">
            <wp:posOffset>63500</wp:posOffset>
          </wp:positionV>
          <wp:extent cx="335280" cy="336550"/>
          <wp:effectExtent l="0" t="0" r="7620" b="6350"/>
          <wp:wrapThrough wrapText="bothSides">
            <wp:wrapPolygon edited="0">
              <wp:start x="7364" y="0"/>
              <wp:lineTo x="0" y="8558"/>
              <wp:lineTo x="0" y="12226"/>
              <wp:lineTo x="7364" y="20785"/>
              <wp:lineTo x="17182" y="20785"/>
              <wp:lineTo x="20864" y="12226"/>
              <wp:lineTo x="20864" y="8558"/>
              <wp:lineTo x="13500" y="0"/>
              <wp:lineTo x="7364" y="0"/>
            </wp:wrapPolygon>
          </wp:wrapThrough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 up of a sig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6823" w14:textId="77777777" w:rsidR="008212F6" w:rsidRDefault="008212F6" w:rsidP="00D32C52">
      <w:pPr>
        <w:spacing w:after="0" w:line="240" w:lineRule="auto"/>
      </w:pPr>
      <w:r>
        <w:separator/>
      </w:r>
    </w:p>
  </w:footnote>
  <w:footnote w:type="continuationSeparator" w:id="0">
    <w:p w14:paraId="48D50C66" w14:textId="77777777" w:rsidR="008212F6" w:rsidRDefault="008212F6" w:rsidP="00D32C52">
      <w:pPr>
        <w:spacing w:after="0" w:line="240" w:lineRule="auto"/>
      </w:pPr>
      <w:r>
        <w:continuationSeparator/>
      </w:r>
    </w:p>
  </w:footnote>
  <w:footnote w:type="continuationNotice" w:id="1">
    <w:p w14:paraId="0DF4F01C" w14:textId="77777777" w:rsidR="008212F6" w:rsidRDefault="00821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49E1" w14:textId="7CFF4458" w:rsidR="00D32C52" w:rsidRDefault="00AF03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1A0C01" wp14:editId="0EEB9C14">
              <wp:simplePos x="0" y="0"/>
              <wp:positionH relativeFrom="column">
                <wp:posOffset>1943100</wp:posOffset>
              </wp:positionH>
              <wp:positionV relativeFrom="paragraph">
                <wp:posOffset>-137160</wp:posOffset>
              </wp:positionV>
              <wp:extent cx="431927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F647E" w14:textId="141975DA" w:rsidR="00D32C52" w:rsidRPr="00D32C52" w:rsidRDefault="00747886" w:rsidP="00747886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32C52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Work Skills</w:t>
                          </w:r>
                          <w:r w:rsidR="008F5B0F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Role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1A0C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3pt;margin-top:-10.8pt;width:340.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" filled="f" stroked="f">
              <v:textbox style="mso-fit-shape-to-text:t">
                <w:txbxContent>
                  <w:p w14:paraId="378F647E" w14:textId="141975DA" w:rsidR="00D32C52" w:rsidRPr="00D32C52" w:rsidRDefault="00747886" w:rsidP="00747886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D32C52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Work Skills</w:t>
                    </w:r>
                    <w:r w:rsidR="008F5B0F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Role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7886">
      <w:rPr>
        <w:noProof/>
      </w:rPr>
      <w:drawing>
        <wp:anchor distT="0" distB="0" distL="114300" distR="114300" simplePos="0" relativeHeight="251658243" behindDoc="0" locked="0" layoutInCell="1" allowOverlap="1" wp14:anchorId="04C69724" wp14:editId="37CA9A62">
          <wp:simplePos x="0" y="0"/>
          <wp:positionH relativeFrom="margin">
            <wp:posOffset>-350520</wp:posOffset>
          </wp:positionH>
          <wp:positionV relativeFrom="paragraph">
            <wp:posOffset>-228600</wp:posOffset>
          </wp:positionV>
          <wp:extent cx="615950" cy="457200"/>
          <wp:effectExtent l="0" t="0" r="0" b="0"/>
          <wp:wrapThrough wrapText="bothSides">
            <wp:wrapPolygon edited="0">
              <wp:start x="14697" y="0"/>
              <wp:lineTo x="0" y="4500"/>
              <wp:lineTo x="0" y="20700"/>
              <wp:lineTo x="19373" y="20700"/>
              <wp:lineTo x="16033" y="14400"/>
              <wp:lineTo x="20709" y="7200"/>
              <wp:lineTo x="20709" y="4500"/>
              <wp:lineTo x="18037" y="0"/>
              <wp:lineTo x="14697" y="0"/>
            </wp:wrapPolygon>
          </wp:wrapThrough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C7445" wp14:editId="45244AFD">
              <wp:simplePos x="0" y="0"/>
              <wp:positionH relativeFrom="page">
                <wp:posOffset>-137160</wp:posOffset>
              </wp:positionH>
              <wp:positionV relativeFrom="paragraph">
                <wp:posOffset>-449580</wp:posOffset>
              </wp:positionV>
              <wp:extent cx="7749540" cy="899160"/>
              <wp:effectExtent l="0" t="0" r="22860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899160"/>
                      </a:xfrm>
                      <a:prstGeom prst="rect">
                        <a:avLst/>
                      </a:prstGeom>
                      <a:solidFill>
                        <a:srgbClr val="942180"/>
                      </a:solidFill>
                      <a:ln>
                        <a:solidFill>
                          <a:srgbClr val="9421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210B4" id="Rectangle 1" o:spid="_x0000_s1026" style="position:absolute;margin-left:-10.8pt;margin-top:-35.4pt;width:610.2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" fillcolor="#942180" strokecolor="#942180" strokeweight="1pt">
              <w10:wrap anchorx="page"/>
            </v:rect>
          </w:pict>
        </mc:Fallback>
      </mc:AlternateContent>
    </w:r>
  </w:p>
  <w:p w14:paraId="219E3734" w14:textId="19E0D5D7" w:rsidR="00D32C52" w:rsidRDefault="00D32C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3F00F6" wp14:editId="617854F9">
              <wp:simplePos x="0" y="0"/>
              <wp:positionH relativeFrom="page">
                <wp:posOffset>-53340</wp:posOffset>
              </wp:positionH>
              <wp:positionV relativeFrom="paragraph">
                <wp:posOffset>149225</wp:posOffset>
              </wp:positionV>
              <wp:extent cx="7749540" cy="129540"/>
              <wp:effectExtent l="0" t="0" r="2286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129540"/>
                      </a:xfrm>
                      <a:prstGeom prst="rect">
                        <a:avLst/>
                      </a:prstGeom>
                      <a:solidFill>
                        <a:srgbClr val="F2C311"/>
                      </a:solidFill>
                      <a:ln w="12700" cap="flat" cmpd="sng" algn="ctr">
                        <a:solidFill>
                          <a:srgbClr val="F2C31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657FB" id="Rectangle 2" o:spid="_x0000_s1026" style="position:absolute;margin-left:-4.2pt;margin-top:11.75pt;width:610.2pt;height:10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" fillcolor="#f2c311" strokecolor="#f2c311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749"/>
    <w:multiLevelType w:val="hybridMultilevel"/>
    <w:tmpl w:val="9C2609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1C0"/>
    <w:multiLevelType w:val="hybridMultilevel"/>
    <w:tmpl w:val="AAA4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9C1"/>
    <w:multiLevelType w:val="hybridMultilevel"/>
    <w:tmpl w:val="0C8A7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D5C"/>
    <w:multiLevelType w:val="hybridMultilevel"/>
    <w:tmpl w:val="C67E7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0161"/>
    <w:multiLevelType w:val="hybridMultilevel"/>
    <w:tmpl w:val="1D42F1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ED9"/>
    <w:multiLevelType w:val="hybridMultilevel"/>
    <w:tmpl w:val="7E32AB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25515"/>
    <w:multiLevelType w:val="hybridMultilevel"/>
    <w:tmpl w:val="7B2A5C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16DA"/>
    <w:multiLevelType w:val="hybridMultilevel"/>
    <w:tmpl w:val="021A16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2049F"/>
    <w:multiLevelType w:val="hybridMultilevel"/>
    <w:tmpl w:val="C4DCB8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54B7C"/>
    <w:multiLevelType w:val="hybridMultilevel"/>
    <w:tmpl w:val="19007BC2"/>
    <w:lvl w:ilvl="0" w:tplc="0E80A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3280"/>
    <w:multiLevelType w:val="hybridMultilevel"/>
    <w:tmpl w:val="4B4AE936"/>
    <w:lvl w:ilvl="0" w:tplc="8BF0D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C29C3"/>
    <w:multiLevelType w:val="hybridMultilevel"/>
    <w:tmpl w:val="E8326DA6"/>
    <w:lvl w:ilvl="0" w:tplc="57B2A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67B5"/>
    <w:multiLevelType w:val="hybridMultilevel"/>
    <w:tmpl w:val="BF8CE2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B5B04"/>
    <w:multiLevelType w:val="hybridMultilevel"/>
    <w:tmpl w:val="CC485C0A"/>
    <w:lvl w:ilvl="0" w:tplc="510A53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CD426E"/>
    <w:multiLevelType w:val="hybridMultilevel"/>
    <w:tmpl w:val="35D81664"/>
    <w:lvl w:ilvl="0" w:tplc="F8E2B1C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F778E"/>
    <w:multiLevelType w:val="hybridMultilevel"/>
    <w:tmpl w:val="922AD3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25EC4"/>
    <w:multiLevelType w:val="hybridMultilevel"/>
    <w:tmpl w:val="8DB27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14574D"/>
    <w:multiLevelType w:val="hybridMultilevel"/>
    <w:tmpl w:val="D83289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030D4"/>
    <w:multiLevelType w:val="hybridMultilevel"/>
    <w:tmpl w:val="F134E2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51C66"/>
    <w:multiLevelType w:val="hybridMultilevel"/>
    <w:tmpl w:val="923EC372"/>
    <w:lvl w:ilvl="0" w:tplc="4DD42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328A0"/>
    <w:multiLevelType w:val="hybridMultilevel"/>
    <w:tmpl w:val="B6F0B1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96530"/>
    <w:multiLevelType w:val="hybridMultilevel"/>
    <w:tmpl w:val="99E09224"/>
    <w:lvl w:ilvl="0" w:tplc="510A5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521DC"/>
    <w:multiLevelType w:val="hybridMultilevel"/>
    <w:tmpl w:val="3AEAAE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1078D"/>
    <w:multiLevelType w:val="hybridMultilevel"/>
    <w:tmpl w:val="5FD4AC24"/>
    <w:lvl w:ilvl="0" w:tplc="FDB21D6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966"/>
    <w:multiLevelType w:val="hybridMultilevel"/>
    <w:tmpl w:val="FF8EA8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1059"/>
    <w:multiLevelType w:val="hybridMultilevel"/>
    <w:tmpl w:val="9330FD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007B0"/>
    <w:multiLevelType w:val="hybridMultilevel"/>
    <w:tmpl w:val="292ABA3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9B3DB1"/>
    <w:multiLevelType w:val="hybridMultilevel"/>
    <w:tmpl w:val="F3D4AE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32F25"/>
    <w:multiLevelType w:val="hybridMultilevel"/>
    <w:tmpl w:val="BBB217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1B53"/>
    <w:multiLevelType w:val="hybridMultilevel"/>
    <w:tmpl w:val="02EEA7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7"/>
  </w:num>
  <w:num w:numId="5">
    <w:abstractNumId w:val="5"/>
  </w:num>
  <w:num w:numId="6">
    <w:abstractNumId w:val="21"/>
  </w:num>
  <w:num w:numId="7">
    <w:abstractNumId w:val="0"/>
  </w:num>
  <w:num w:numId="8">
    <w:abstractNumId w:val="27"/>
  </w:num>
  <w:num w:numId="9">
    <w:abstractNumId w:val="15"/>
  </w:num>
  <w:num w:numId="10">
    <w:abstractNumId w:val="23"/>
  </w:num>
  <w:num w:numId="11">
    <w:abstractNumId w:val="18"/>
  </w:num>
  <w:num w:numId="12">
    <w:abstractNumId w:val="14"/>
  </w:num>
  <w:num w:numId="13">
    <w:abstractNumId w:val="10"/>
  </w:num>
  <w:num w:numId="14">
    <w:abstractNumId w:val="13"/>
  </w:num>
  <w:num w:numId="15">
    <w:abstractNumId w:val="9"/>
  </w:num>
  <w:num w:numId="16">
    <w:abstractNumId w:val="12"/>
  </w:num>
  <w:num w:numId="17">
    <w:abstractNumId w:val="26"/>
  </w:num>
  <w:num w:numId="18">
    <w:abstractNumId w:val="16"/>
  </w:num>
  <w:num w:numId="19">
    <w:abstractNumId w:val="29"/>
  </w:num>
  <w:num w:numId="20">
    <w:abstractNumId w:val="17"/>
  </w:num>
  <w:num w:numId="21">
    <w:abstractNumId w:val="6"/>
  </w:num>
  <w:num w:numId="22">
    <w:abstractNumId w:val="22"/>
  </w:num>
  <w:num w:numId="23">
    <w:abstractNumId w:val="3"/>
  </w:num>
  <w:num w:numId="24">
    <w:abstractNumId w:val="11"/>
  </w:num>
  <w:num w:numId="25">
    <w:abstractNumId w:val="4"/>
  </w:num>
  <w:num w:numId="26">
    <w:abstractNumId w:val="28"/>
  </w:num>
  <w:num w:numId="27">
    <w:abstractNumId w:val="24"/>
  </w:num>
  <w:num w:numId="28">
    <w:abstractNumId w:val="2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52"/>
    <w:rsid w:val="00002682"/>
    <w:rsid w:val="0001568A"/>
    <w:rsid w:val="00037E67"/>
    <w:rsid w:val="00043830"/>
    <w:rsid w:val="00051C80"/>
    <w:rsid w:val="0006705D"/>
    <w:rsid w:val="00072DFB"/>
    <w:rsid w:val="000753FC"/>
    <w:rsid w:val="000837C0"/>
    <w:rsid w:val="000C0532"/>
    <w:rsid w:val="000C0E25"/>
    <w:rsid w:val="000D122C"/>
    <w:rsid w:val="000E4ED0"/>
    <w:rsid w:val="0010293A"/>
    <w:rsid w:val="00103262"/>
    <w:rsid w:val="00146685"/>
    <w:rsid w:val="00150B9A"/>
    <w:rsid w:val="00154BEC"/>
    <w:rsid w:val="00154F4A"/>
    <w:rsid w:val="001550F6"/>
    <w:rsid w:val="00165121"/>
    <w:rsid w:val="001760C6"/>
    <w:rsid w:val="001832D1"/>
    <w:rsid w:val="001843DB"/>
    <w:rsid w:val="00192515"/>
    <w:rsid w:val="0019609D"/>
    <w:rsid w:val="00196388"/>
    <w:rsid w:val="001A1649"/>
    <w:rsid w:val="001B04CB"/>
    <w:rsid w:val="001B4B66"/>
    <w:rsid w:val="001C4409"/>
    <w:rsid w:val="001E0E0B"/>
    <w:rsid w:val="001E168D"/>
    <w:rsid w:val="001E2334"/>
    <w:rsid w:val="001F1624"/>
    <w:rsid w:val="001F3594"/>
    <w:rsid w:val="00230743"/>
    <w:rsid w:val="00230956"/>
    <w:rsid w:val="002616C4"/>
    <w:rsid w:val="00266184"/>
    <w:rsid w:val="00272BF8"/>
    <w:rsid w:val="002801CE"/>
    <w:rsid w:val="00295EDE"/>
    <w:rsid w:val="002A3E41"/>
    <w:rsid w:val="002A5188"/>
    <w:rsid w:val="002B24A0"/>
    <w:rsid w:val="002B60B7"/>
    <w:rsid w:val="002B7E0E"/>
    <w:rsid w:val="002D31D6"/>
    <w:rsid w:val="002D609C"/>
    <w:rsid w:val="002E31A5"/>
    <w:rsid w:val="00316ED4"/>
    <w:rsid w:val="00337287"/>
    <w:rsid w:val="00337CEB"/>
    <w:rsid w:val="0034418E"/>
    <w:rsid w:val="00362D2A"/>
    <w:rsid w:val="003778C3"/>
    <w:rsid w:val="00382177"/>
    <w:rsid w:val="00395EE3"/>
    <w:rsid w:val="00396518"/>
    <w:rsid w:val="003A3EDF"/>
    <w:rsid w:val="003A79AA"/>
    <w:rsid w:val="003A7C47"/>
    <w:rsid w:val="003B472D"/>
    <w:rsid w:val="003E07AD"/>
    <w:rsid w:val="003E2AAF"/>
    <w:rsid w:val="003E5779"/>
    <w:rsid w:val="003E7844"/>
    <w:rsid w:val="00412892"/>
    <w:rsid w:val="00414635"/>
    <w:rsid w:val="00444EA4"/>
    <w:rsid w:val="004709C4"/>
    <w:rsid w:val="00490C66"/>
    <w:rsid w:val="004924D7"/>
    <w:rsid w:val="004B6012"/>
    <w:rsid w:val="004B7725"/>
    <w:rsid w:val="004C51DE"/>
    <w:rsid w:val="00500C11"/>
    <w:rsid w:val="00502AB8"/>
    <w:rsid w:val="00505BCC"/>
    <w:rsid w:val="00506978"/>
    <w:rsid w:val="00511786"/>
    <w:rsid w:val="00521BF2"/>
    <w:rsid w:val="0052255A"/>
    <w:rsid w:val="00530DE8"/>
    <w:rsid w:val="00533C03"/>
    <w:rsid w:val="005533D5"/>
    <w:rsid w:val="00564849"/>
    <w:rsid w:val="00572DFD"/>
    <w:rsid w:val="00584C1A"/>
    <w:rsid w:val="00594DEE"/>
    <w:rsid w:val="00597061"/>
    <w:rsid w:val="005B674C"/>
    <w:rsid w:val="005F0C80"/>
    <w:rsid w:val="006038F6"/>
    <w:rsid w:val="006118D3"/>
    <w:rsid w:val="006222D1"/>
    <w:rsid w:val="00640699"/>
    <w:rsid w:val="006532AA"/>
    <w:rsid w:val="00653F36"/>
    <w:rsid w:val="00663725"/>
    <w:rsid w:val="00667778"/>
    <w:rsid w:val="006805DF"/>
    <w:rsid w:val="006A3E9A"/>
    <w:rsid w:val="006A6651"/>
    <w:rsid w:val="006C7C32"/>
    <w:rsid w:val="006E13F6"/>
    <w:rsid w:val="006E423E"/>
    <w:rsid w:val="006E74E9"/>
    <w:rsid w:val="00714ECB"/>
    <w:rsid w:val="00727C8C"/>
    <w:rsid w:val="007446BF"/>
    <w:rsid w:val="00747886"/>
    <w:rsid w:val="007526A6"/>
    <w:rsid w:val="007623E3"/>
    <w:rsid w:val="00762EBB"/>
    <w:rsid w:val="0076407E"/>
    <w:rsid w:val="0079455C"/>
    <w:rsid w:val="007A7EE4"/>
    <w:rsid w:val="007B135B"/>
    <w:rsid w:val="007C2995"/>
    <w:rsid w:val="007E18FA"/>
    <w:rsid w:val="008039DE"/>
    <w:rsid w:val="00807964"/>
    <w:rsid w:val="00817805"/>
    <w:rsid w:val="008212F6"/>
    <w:rsid w:val="00840434"/>
    <w:rsid w:val="008566B9"/>
    <w:rsid w:val="008614ED"/>
    <w:rsid w:val="00861A10"/>
    <w:rsid w:val="008728FA"/>
    <w:rsid w:val="00885E2B"/>
    <w:rsid w:val="008B58A7"/>
    <w:rsid w:val="008C7DBC"/>
    <w:rsid w:val="008D6FDC"/>
    <w:rsid w:val="008F5B0F"/>
    <w:rsid w:val="0090231D"/>
    <w:rsid w:val="00914616"/>
    <w:rsid w:val="00961D6B"/>
    <w:rsid w:val="00975B47"/>
    <w:rsid w:val="009843D4"/>
    <w:rsid w:val="00986354"/>
    <w:rsid w:val="00993268"/>
    <w:rsid w:val="009B2BDC"/>
    <w:rsid w:val="009B66BE"/>
    <w:rsid w:val="009E49D7"/>
    <w:rsid w:val="009F4385"/>
    <w:rsid w:val="00A00706"/>
    <w:rsid w:val="00A17271"/>
    <w:rsid w:val="00A42379"/>
    <w:rsid w:val="00A57C9B"/>
    <w:rsid w:val="00A61220"/>
    <w:rsid w:val="00A64187"/>
    <w:rsid w:val="00A65DA9"/>
    <w:rsid w:val="00A81569"/>
    <w:rsid w:val="00AA0D38"/>
    <w:rsid w:val="00AB64F3"/>
    <w:rsid w:val="00AB77B9"/>
    <w:rsid w:val="00AC41E9"/>
    <w:rsid w:val="00AD74E5"/>
    <w:rsid w:val="00AE1BF7"/>
    <w:rsid w:val="00AF03DD"/>
    <w:rsid w:val="00AF11A2"/>
    <w:rsid w:val="00B02E3D"/>
    <w:rsid w:val="00B07FF4"/>
    <w:rsid w:val="00B40AD0"/>
    <w:rsid w:val="00B422E7"/>
    <w:rsid w:val="00B437F9"/>
    <w:rsid w:val="00B65339"/>
    <w:rsid w:val="00B6693D"/>
    <w:rsid w:val="00B71E00"/>
    <w:rsid w:val="00B752BA"/>
    <w:rsid w:val="00B91CDA"/>
    <w:rsid w:val="00BA375E"/>
    <w:rsid w:val="00BA7DA7"/>
    <w:rsid w:val="00BD535F"/>
    <w:rsid w:val="00BF693E"/>
    <w:rsid w:val="00C020FE"/>
    <w:rsid w:val="00C217E2"/>
    <w:rsid w:val="00C319EF"/>
    <w:rsid w:val="00C33056"/>
    <w:rsid w:val="00C45E4E"/>
    <w:rsid w:val="00C5014D"/>
    <w:rsid w:val="00C57C0D"/>
    <w:rsid w:val="00C632CC"/>
    <w:rsid w:val="00C72779"/>
    <w:rsid w:val="00C81D09"/>
    <w:rsid w:val="00CB063D"/>
    <w:rsid w:val="00CD5584"/>
    <w:rsid w:val="00D01899"/>
    <w:rsid w:val="00D038DC"/>
    <w:rsid w:val="00D32C52"/>
    <w:rsid w:val="00D360F6"/>
    <w:rsid w:val="00D4259C"/>
    <w:rsid w:val="00D51125"/>
    <w:rsid w:val="00D53334"/>
    <w:rsid w:val="00D53C3E"/>
    <w:rsid w:val="00D629F0"/>
    <w:rsid w:val="00D83638"/>
    <w:rsid w:val="00DB23EA"/>
    <w:rsid w:val="00DB656F"/>
    <w:rsid w:val="00DC38BA"/>
    <w:rsid w:val="00DC3BC2"/>
    <w:rsid w:val="00DC3E98"/>
    <w:rsid w:val="00DC5924"/>
    <w:rsid w:val="00DD0AEC"/>
    <w:rsid w:val="00DE6AA3"/>
    <w:rsid w:val="00DF4385"/>
    <w:rsid w:val="00DF5476"/>
    <w:rsid w:val="00DF7750"/>
    <w:rsid w:val="00E11F6D"/>
    <w:rsid w:val="00E153C8"/>
    <w:rsid w:val="00E40458"/>
    <w:rsid w:val="00E7078B"/>
    <w:rsid w:val="00E71E19"/>
    <w:rsid w:val="00E774E1"/>
    <w:rsid w:val="00E82805"/>
    <w:rsid w:val="00EA7375"/>
    <w:rsid w:val="00ED54EA"/>
    <w:rsid w:val="00ED6F44"/>
    <w:rsid w:val="00EF0D9E"/>
    <w:rsid w:val="00F06F6B"/>
    <w:rsid w:val="00F07CE6"/>
    <w:rsid w:val="00F21D0B"/>
    <w:rsid w:val="00F279A0"/>
    <w:rsid w:val="00F3638F"/>
    <w:rsid w:val="00F374A8"/>
    <w:rsid w:val="00F42C8E"/>
    <w:rsid w:val="00F43A43"/>
    <w:rsid w:val="00F6600B"/>
    <w:rsid w:val="00F67FCF"/>
    <w:rsid w:val="00F7491C"/>
    <w:rsid w:val="00F82AD3"/>
    <w:rsid w:val="00F878C9"/>
    <w:rsid w:val="00F87A50"/>
    <w:rsid w:val="00FA09B7"/>
    <w:rsid w:val="00FC3875"/>
    <w:rsid w:val="00FD33A7"/>
    <w:rsid w:val="00FF2698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26C3"/>
  <w15:chartTrackingRefBased/>
  <w15:docId w15:val="{5FEF2A43-00AB-49D3-9CA9-6ABD866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52"/>
  </w:style>
  <w:style w:type="paragraph" w:styleId="Footer">
    <w:name w:val="footer"/>
    <w:basedOn w:val="Normal"/>
    <w:link w:val="FooterChar"/>
    <w:uiPriority w:val="99"/>
    <w:unhideWhenUsed/>
    <w:rsid w:val="00D3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52"/>
  </w:style>
  <w:style w:type="paragraph" w:styleId="ListParagraph">
    <w:name w:val="List Paragraph"/>
    <w:basedOn w:val="Normal"/>
    <w:uiPriority w:val="34"/>
    <w:qFormat/>
    <w:rsid w:val="00803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B231F1D383E4A84013139E31C0E71" ma:contentTypeVersion="11" ma:contentTypeDescription="Create a new document." ma:contentTypeScope="" ma:versionID="7ab7ee3c6db967f0ef35c06e07ac1514">
  <xsd:schema xmlns:xsd="http://www.w3.org/2001/XMLSchema" xmlns:xs="http://www.w3.org/2001/XMLSchema" xmlns:p="http://schemas.microsoft.com/office/2006/metadata/properties" xmlns:ns2="98e75f3f-0dbc-4516-bee3-6e7205d5e78c" targetNamespace="http://schemas.microsoft.com/office/2006/metadata/properties" ma:root="true" ma:fieldsID="e3648861b61209a5959159afda891357" ns2:_="">
    <xsd:import namespace="98e75f3f-0dbc-4516-bee3-6e7205d5e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75f3f-0dbc-4516-bee3-6e7205d5e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996C-D6A0-4920-B0E0-BA6ED62D3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E3B94-0797-4386-A997-7EC0E5125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75f3f-0dbc-4516-bee3-6e7205d5e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7F8D5-1A7A-478F-BE81-78555F2CF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7FF31-6FB3-4C9A-8CC8-9E17F6B4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Griffiths</dc:creator>
  <cp:keywords/>
  <dc:description/>
  <cp:lastModifiedBy>Tish Calveley</cp:lastModifiedBy>
  <cp:revision>21</cp:revision>
  <cp:lastPrinted>2021-11-23T11:04:00Z</cp:lastPrinted>
  <dcterms:created xsi:type="dcterms:W3CDTF">2021-11-22T09:01:00Z</dcterms:created>
  <dcterms:modified xsi:type="dcterms:W3CDTF">2021-11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B231F1D383E4A84013139E31C0E71</vt:lpwstr>
  </property>
</Properties>
</file>